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C1" w:rsidRDefault="009B59C1" w:rsidP="00084EB9">
      <w:pPr>
        <w:spacing w:after="0"/>
        <w:rPr>
          <w:lang w:val="en-US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EDB24A" wp14:editId="70DD92ED">
                <wp:simplePos x="0" y="0"/>
                <wp:positionH relativeFrom="column">
                  <wp:posOffset>2361126</wp:posOffset>
                </wp:positionH>
                <wp:positionV relativeFrom="paragraph">
                  <wp:posOffset>-567251</wp:posOffset>
                </wp:positionV>
                <wp:extent cx="1043305" cy="684761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684761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85.9pt;margin-top:-44.65pt;width:82.15pt;height:53.9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9B59C1" w:rsidRPr="009B59C1" w:rsidRDefault="009B59C1" w:rsidP="00084EB9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</w:rPr>
        <w:t>НАЦИОНАЛНА ЗДРАВНООСИГУРИТЕЛНА КАСА</w:t>
      </w:r>
    </w:p>
    <w:p w:rsidR="009B59C1" w:rsidRPr="009B59C1" w:rsidRDefault="009B59C1" w:rsidP="00084EB9">
      <w:pPr>
        <w:tabs>
          <w:tab w:val="center" w:pos="4678"/>
          <w:tab w:val="right" w:pos="9356"/>
        </w:tabs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</w:r>
      <w:hyperlink r:id="rId7" w:history="1">
        <w:r w:rsidRPr="009B59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9B59C1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9B59C1" w:rsidRPr="009B59C1" w:rsidRDefault="009B59C1" w:rsidP="00084EB9">
      <w:pPr>
        <w:spacing w:after="0"/>
        <w:ind w:firstLine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67C" w:rsidRDefault="0033167C" w:rsidP="00084E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9C1" w:rsidRPr="009B59C1" w:rsidRDefault="009B59C1" w:rsidP="00084E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9C1">
        <w:rPr>
          <w:rFonts w:ascii="Times New Roman" w:eastAsia="Times New Roman" w:hAnsi="Times New Roman" w:cs="Times New Roman"/>
          <w:b/>
          <w:sz w:val="28"/>
          <w:szCs w:val="28"/>
        </w:rPr>
        <w:t>О Б Я В Л Е Н И Е</w:t>
      </w:r>
    </w:p>
    <w:p w:rsidR="009B59C1" w:rsidRPr="009B59C1" w:rsidRDefault="009B59C1" w:rsidP="00084E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9C1" w:rsidRPr="009B59C1" w:rsidRDefault="009B59C1" w:rsidP="00084EB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>Със заповед № РД-09-</w:t>
      </w:r>
      <w:r w:rsidR="00800867">
        <w:rPr>
          <w:rFonts w:ascii="Times New Roman" w:eastAsia="Times New Roman" w:hAnsi="Times New Roman" w:cs="Times New Roman"/>
          <w:sz w:val="24"/>
          <w:szCs w:val="24"/>
          <w:lang w:val="en-US"/>
        </w:rPr>
        <w:t>548/12.04</w:t>
      </w:r>
      <w:r w:rsidR="00450B4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 w:rsidRPr="009B59C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84EB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>г., управителят на Националната здравноосигурителна каса (НЗОК), на основание чл. 19, ал. 7, т. 11 от Закона за здравното осигуряване (ЗЗО)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 чл.</w:t>
      </w:r>
      <w:r w:rsidR="00FD2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D2A04">
        <w:rPr>
          <w:rFonts w:ascii="Times New Roman" w:eastAsia="Times New Roman" w:hAnsi="Times New Roman" w:cs="Times New Roman"/>
          <w:sz w:val="24"/>
          <w:szCs w:val="24"/>
          <w:lang w:val="en-US"/>
        </w:rPr>
        <w:t>89-9</w:t>
      </w:r>
      <w:r w:rsidR="00FD2A04" w:rsidRPr="00491F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 от Кодекса на труда 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>и чл.</w:t>
      </w:r>
      <w:proofErr w:type="gramEnd"/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 8 от Правила за провеждане на конкурс за заемане на</w:t>
      </w:r>
      <w:r w:rsidR="00FD2A04">
        <w:rPr>
          <w:rFonts w:ascii="Times New Roman" w:eastAsia="Times New Roman" w:hAnsi="Times New Roman" w:cs="Times New Roman"/>
          <w:sz w:val="24"/>
          <w:szCs w:val="24"/>
        </w:rPr>
        <w:t xml:space="preserve"> длъжността „директор на РЗОК”,</w:t>
      </w:r>
      <w:r w:rsidR="007213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приети с решение на надзорния съвет 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>НС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 на НЗОК № РД-НС-04-35/08.03.2013 г., изменени и допълнени с решение на НС на НЗОК № РД-НС-04-98/29.07.2013 г.,</w:t>
      </w:r>
    </w:p>
    <w:p w:rsidR="009B59C1" w:rsidRPr="009B59C1" w:rsidRDefault="009B59C1" w:rsidP="00084EB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9C1" w:rsidRPr="009B59C1" w:rsidRDefault="009B59C1" w:rsidP="00084EB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9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B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</w:rPr>
        <w:t>ОБЯВЯВА КОНКУРСИ за заемане на следните длъжности:</w:t>
      </w:r>
    </w:p>
    <w:p w:rsidR="009B59C1" w:rsidRPr="009B59C1" w:rsidRDefault="007D682D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005D8">
        <w:rPr>
          <w:rFonts w:ascii="Times New Roman" w:eastAsia="SimSun" w:hAnsi="Times New Roman" w:cs="Times New Roman"/>
          <w:sz w:val="24"/>
          <w:szCs w:val="24"/>
        </w:rPr>
        <w:t>1. Д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иректор на РЗОК – София-град;</w:t>
      </w:r>
    </w:p>
    <w:p w:rsidR="009B59C1" w:rsidRPr="0072138D" w:rsidRDefault="0072138D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2</w:t>
      </w:r>
      <w:r w:rsidR="00E005D8">
        <w:rPr>
          <w:rFonts w:ascii="Times New Roman" w:eastAsia="SimSun" w:hAnsi="Times New Roman" w:cs="Times New Roman"/>
          <w:sz w:val="24"/>
          <w:szCs w:val="24"/>
        </w:rPr>
        <w:t>. Д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иректор на РЗОК – гр. Хасково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B59C1" w:rsidRPr="000B2838" w:rsidRDefault="009B59C1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0B2838">
        <w:rPr>
          <w:rFonts w:ascii="Times New Roman" w:eastAsia="SimSun" w:hAnsi="Times New Roman" w:cs="Times New Roman"/>
          <w:b/>
          <w:sz w:val="24"/>
          <w:szCs w:val="24"/>
        </w:rPr>
        <w:t>при следните условия:</w:t>
      </w:r>
    </w:p>
    <w:p w:rsidR="009B59C1" w:rsidRPr="009B59C1" w:rsidRDefault="000B2838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.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ясто на работа - съответната РЗОК;</w:t>
      </w:r>
    </w:p>
    <w:p w:rsidR="009B59C1" w:rsidRPr="009B59C1" w:rsidRDefault="00224E9A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.</w:t>
      </w:r>
      <w:r w:rsidR="000B2838">
        <w:rPr>
          <w:rFonts w:ascii="Times New Roman" w:eastAsia="SimSun" w:hAnsi="Times New Roman" w:cs="Times New Roman"/>
          <w:sz w:val="24"/>
          <w:szCs w:val="24"/>
        </w:rPr>
        <w:t xml:space="preserve"> З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а определен срок - 4 години (съгласно чл.</w:t>
      </w:r>
      <w:r w:rsidR="009B59C1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B59C1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>37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, ал.</w:t>
      </w:r>
      <w:proofErr w:type="gramEnd"/>
      <w:r w:rsidR="009B59C1" w:rsidRPr="009B59C1">
        <w:rPr>
          <w:rFonts w:ascii="Times New Roman" w:eastAsia="SimSun" w:hAnsi="Times New Roman" w:cs="Times New Roman"/>
          <w:sz w:val="24"/>
          <w:szCs w:val="24"/>
        </w:rPr>
        <w:t xml:space="preserve"> 2 от Правилник за устройството и дейността на НЗОК </w:t>
      </w:r>
      <w:r w:rsidR="009B59C1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>(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ПУДНЗОК</w:t>
      </w:r>
      <w:r w:rsidR="009B59C1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9B59C1" w:rsidRPr="009B59C1">
        <w:rPr>
          <w:rFonts w:ascii="Times New Roman" w:eastAsia="SimSun" w:hAnsi="Times New Roman" w:cs="Times New Roman"/>
          <w:sz w:val="24"/>
          <w:szCs w:val="24"/>
        </w:rPr>
        <w:t>Обн</w:t>
      </w:r>
      <w:proofErr w:type="spellEnd"/>
      <w:r w:rsidR="009B59C1" w:rsidRPr="009B59C1">
        <w:rPr>
          <w:rFonts w:ascii="Times New Roman" w:eastAsia="SimSun" w:hAnsi="Times New Roman" w:cs="Times New Roman"/>
          <w:sz w:val="24"/>
          <w:szCs w:val="24"/>
        </w:rPr>
        <w:t>., ДВ, бр. 79 от 10.09.2013 г.)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B59C1" w:rsidRPr="009B59C1" w:rsidRDefault="009B59C1" w:rsidP="00084EB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9B59C1">
        <w:rPr>
          <w:rFonts w:ascii="Times New Roman" w:eastAsia="SimSun" w:hAnsi="Times New Roman" w:cs="Times New Roman"/>
          <w:b/>
          <w:sz w:val="24"/>
          <w:szCs w:val="24"/>
          <w:lang w:val="en-US"/>
        </w:rPr>
        <w:t>II</w:t>
      </w:r>
      <w:r w:rsidRPr="009B59C1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9B59C1">
        <w:rPr>
          <w:rFonts w:ascii="Times New Roman" w:eastAsia="SimSun" w:hAnsi="Times New Roman" w:cs="Times New Roman"/>
          <w:b/>
          <w:sz w:val="24"/>
          <w:szCs w:val="24"/>
          <w:lang w:val="en-US"/>
        </w:rPr>
        <w:t xml:space="preserve"> </w:t>
      </w:r>
      <w:r w:rsidRPr="009B59C1">
        <w:rPr>
          <w:rFonts w:ascii="Times New Roman" w:eastAsia="SimSun" w:hAnsi="Times New Roman" w:cs="Times New Roman"/>
          <w:b/>
          <w:sz w:val="24"/>
          <w:szCs w:val="24"/>
        </w:rPr>
        <w:t>ХАРАКТЕР НА РАБОТАТА:</w:t>
      </w:r>
    </w:p>
    <w:p w:rsidR="009B59C1" w:rsidRPr="009B59C1" w:rsidRDefault="00B42D4C" w:rsidP="00084EB9">
      <w:pPr>
        <w:tabs>
          <w:tab w:val="left" w:pos="284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Директорът на РЗОК:</w:t>
      </w:r>
    </w:p>
    <w:p w:rsidR="009B59C1" w:rsidRPr="009B59C1" w:rsidRDefault="009B59C1" w:rsidP="00084EB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B59C1">
        <w:rPr>
          <w:rFonts w:ascii="Times New Roman" w:eastAsia="SimSun" w:hAnsi="Times New Roman" w:cs="Times New Roman"/>
          <w:sz w:val="24"/>
          <w:szCs w:val="24"/>
        </w:rPr>
        <w:t>1.</w:t>
      </w:r>
      <w:r w:rsidR="00B42D4C">
        <w:rPr>
          <w:rFonts w:ascii="Times New Roman" w:eastAsia="SimSun" w:hAnsi="Times New Roman" w:cs="Times New Roman"/>
          <w:sz w:val="24"/>
          <w:szCs w:val="24"/>
        </w:rPr>
        <w:t>1</w:t>
      </w:r>
      <w:r w:rsidRPr="009B59C1">
        <w:rPr>
          <w:rFonts w:ascii="Times New Roman" w:eastAsia="SimSun" w:hAnsi="Times New Roman" w:cs="Times New Roman"/>
          <w:sz w:val="24"/>
          <w:szCs w:val="24"/>
        </w:rPr>
        <w:t xml:space="preserve"> представлява НЗОК на териториално равнище;</w:t>
      </w:r>
    </w:p>
    <w:p w:rsidR="009B59C1" w:rsidRPr="009B59C1" w:rsidRDefault="00B42D4C" w:rsidP="00084EB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.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2. организира и ръководи дейността на РЗОК в съответствие със закона, ПУДНЗОК, решенията на НС и актовете на управителя на НЗОК;</w:t>
      </w:r>
    </w:p>
    <w:p w:rsidR="009B59C1" w:rsidRPr="009B59C1" w:rsidRDefault="00B42D4C" w:rsidP="00084EB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.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3. сключва, изменя и прекратява договорите с</w:t>
      </w:r>
      <w:r w:rsidR="009B59C1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изпълнителите на медицинска помощ на територията, обслужвана от РЗОК, съгласно закона</w:t>
      </w:r>
      <w:r w:rsidR="00FD2A04">
        <w:rPr>
          <w:rFonts w:ascii="Times New Roman" w:eastAsia="SimSun" w:hAnsi="Times New Roman" w:cs="Times New Roman"/>
          <w:sz w:val="24"/>
          <w:szCs w:val="24"/>
        </w:rPr>
        <w:t xml:space="preserve">, Националните рамкови договори </w:t>
      </w:r>
      <w:r w:rsidR="00FD2A04" w:rsidRPr="00F07E2E">
        <w:rPr>
          <w:rFonts w:ascii="Times New Roman" w:eastAsia="SimSun" w:hAnsi="Times New Roman" w:cs="Times New Roman"/>
          <w:sz w:val="24"/>
          <w:szCs w:val="24"/>
          <w:lang w:val="en-US"/>
        </w:rPr>
        <w:t>(</w:t>
      </w:r>
      <w:r w:rsidR="00FD2A04" w:rsidRPr="00F07E2E">
        <w:rPr>
          <w:rFonts w:ascii="Times New Roman" w:eastAsia="SimSun" w:hAnsi="Times New Roman" w:cs="Times New Roman"/>
          <w:sz w:val="24"/>
          <w:szCs w:val="24"/>
        </w:rPr>
        <w:t>НРД</w:t>
      </w:r>
      <w:r w:rsidR="00FD2A04" w:rsidRPr="00F07E2E">
        <w:rPr>
          <w:rFonts w:ascii="Times New Roman" w:eastAsia="SimSun" w:hAnsi="Times New Roman" w:cs="Times New Roman"/>
          <w:sz w:val="24"/>
          <w:szCs w:val="24"/>
          <w:lang w:val="en-US"/>
        </w:rPr>
        <w:t>)</w:t>
      </w:r>
      <w:r w:rsidR="009B59C1" w:rsidRPr="00F07E2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59C1" w:rsidRPr="009B59C1">
        <w:rPr>
          <w:rFonts w:ascii="Times New Roman" w:eastAsia="SimSun" w:hAnsi="Times New Roman" w:cs="Times New Roman"/>
          <w:sz w:val="24"/>
          <w:szCs w:val="24"/>
        </w:rPr>
        <w:t>и ПУДНЗОК;</w:t>
      </w:r>
    </w:p>
    <w:p w:rsidR="00564D86" w:rsidRPr="00F07E2E" w:rsidRDefault="00B42D4C" w:rsidP="00084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2E">
        <w:rPr>
          <w:rFonts w:ascii="Times New Roman" w:hAnsi="Times New Roman" w:cs="Times New Roman"/>
          <w:sz w:val="24"/>
          <w:szCs w:val="24"/>
        </w:rPr>
        <w:t>1.</w:t>
      </w:r>
      <w:r w:rsidR="00564D86" w:rsidRPr="00F07E2E">
        <w:rPr>
          <w:rFonts w:ascii="Times New Roman" w:hAnsi="Times New Roman" w:cs="Times New Roman"/>
          <w:sz w:val="24"/>
          <w:szCs w:val="24"/>
        </w:rPr>
        <w:t>4</w:t>
      </w:r>
      <w:r w:rsidR="00FD2A04" w:rsidRPr="00F07E2E">
        <w:rPr>
          <w:rFonts w:ascii="Times New Roman" w:hAnsi="Times New Roman" w:cs="Times New Roman"/>
          <w:sz w:val="24"/>
          <w:szCs w:val="24"/>
        </w:rPr>
        <w:t>. сключва, изменя и прекратява договорите за лекарствените продукти по чл. 262, ал. 6, т. 1 от Закона за лекарствените продукти в хуманната медицина, за медицински изделия и за диетични храни за специални медицински цели за домашно лечение на територията на страната с притежателите на разрешения за търговия на дребно с лекарствени продукти в аптека в съответствие с условията и реда по чл. 45, ал. 15 от ЗЗО</w:t>
      </w:r>
      <w:r w:rsidR="00564D86" w:rsidRPr="00F07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A04" w:rsidRPr="00F07E2E" w:rsidRDefault="00B42D4C" w:rsidP="00084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2E">
        <w:rPr>
          <w:rFonts w:ascii="Times New Roman" w:hAnsi="Times New Roman" w:cs="Times New Roman"/>
          <w:sz w:val="24"/>
          <w:szCs w:val="24"/>
        </w:rPr>
        <w:t>1.5</w:t>
      </w:r>
      <w:r w:rsidR="00FD2A04" w:rsidRPr="00F07E2E">
        <w:rPr>
          <w:rFonts w:ascii="Times New Roman" w:hAnsi="Times New Roman" w:cs="Times New Roman"/>
          <w:sz w:val="24"/>
          <w:szCs w:val="24"/>
        </w:rPr>
        <w:t>. закупува от изпълнителите на медицинска помощ здравни дейности по чл. 2, ал. 1 от ЗЗО в рамките на стойностите, определени по чл. 15, ал. 1, т. 5а от ЗЗО за съответната РЗОК.</w:t>
      </w:r>
    </w:p>
    <w:p w:rsidR="00564D86" w:rsidRPr="009B59C1" w:rsidRDefault="00B42D4C" w:rsidP="00084EB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.</w:t>
      </w:r>
      <w:r w:rsidR="00564D86">
        <w:rPr>
          <w:rFonts w:ascii="Times New Roman" w:eastAsia="SimSun" w:hAnsi="Times New Roman" w:cs="Times New Roman"/>
          <w:sz w:val="24"/>
          <w:szCs w:val="24"/>
        </w:rPr>
        <w:t>6</w:t>
      </w:r>
      <w:r w:rsidR="00564D86" w:rsidRPr="009B59C1">
        <w:rPr>
          <w:rFonts w:ascii="Times New Roman" w:eastAsia="SimSun" w:hAnsi="Times New Roman" w:cs="Times New Roman"/>
          <w:sz w:val="24"/>
          <w:szCs w:val="24"/>
        </w:rPr>
        <w:t>. осъществява дейностите</w:t>
      </w:r>
      <w:r w:rsidR="00564D86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>,</w:t>
      </w:r>
      <w:r w:rsidR="00564D86" w:rsidRPr="009B59C1">
        <w:rPr>
          <w:rFonts w:ascii="Times New Roman" w:eastAsia="SimSun" w:hAnsi="Times New Roman" w:cs="Times New Roman"/>
          <w:sz w:val="24"/>
          <w:szCs w:val="24"/>
        </w:rPr>
        <w:t xml:space="preserve"> посочени в чл. 39 от ПУДНЗОК;</w:t>
      </w:r>
      <w:r w:rsidR="00564D86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</w:p>
    <w:p w:rsidR="00564D86" w:rsidRPr="009B59C1" w:rsidRDefault="00B42D4C" w:rsidP="00084EB9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.</w:t>
      </w:r>
      <w:r w:rsidR="00564D86">
        <w:rPr>
          <w:rFonts w:ascii="Times New Roman" w:eastAsia="SimSun" w:hAnsi="Times New Roman" w:cs="Times New Roman"/>
          <w:sz w:val="24"/>
          <w:szCs w:val="24"/>
        </w:rPr>
        <w:t>7</w:t>
      </w:r>
      <w:r w:rsidR="00564D86" w:rsidRPr="009B59C1">
        <w:rPr>
          <w:rFonts w:ascii="Times New Roman" w:eastAsia="SimSun" w:hAnsi="Times New Roman" w:cs="Times New Roman"/>
          <w:sz w:val="24"/>
          <w:szCs w:val="24"/>
        </w:rPr>
        <w:t>.</w:t>
      </w:r>
      <w:r w:rsidR="00564D86" w:rsidRPr="009B59C1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</w:t>
      </w:r>
      <w:r w:rsidR="00564D86" w:rsidRPr="009B59C1">
        <w:rPr>
          <w:rFonts w:ascii="Times New Roman" w:eastAsia="SimSun" w:hAnsi="Times New Roman" w:cs="Times New Roman"/>
          <w:sz w:val="24"/>
          <w:szCs w:val="24"/>
        </w:rPr>
        <w:t>изпълнява задълженията, посочени в длъжностната характеристика.</w:t>
      </w:r>
    </w:p>
    <w:p w:rsidR="00FD2A04" w:rsidRDefault="00FD2A04" w:rsidP="00084EB9">
      <w:pPr>
        <w:spacing w:after="0"/>
      </w:pPr>
    </w:p>
    <w:p w:rsidR="0031348A" w:rsidRDefault="009B59C1" w:rsidP="0031348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proofErr w:type="gramStart"/>
      <w:r w:rsidRPr="009B5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9B5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.</w:t>
      </w:r>
      <w:proofErr w:type="gramEnd"/>
      <w:r w:rsidRPr="009B5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ИЗИСКВАНИЯ ЗА ЗАЕМАНЕ НА ДЛЪЖНОСТТА:</w:t>
      </w:r>
    </w:p>
    <w:p w:rsidR="009B59C1" w:rsidRPr="00120FD7" w:rsidRDefault="00B42D4C" w:rsidP="0031348A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val="en-US"/>
        </w:rPr>
      </w:pPr>
      <w:r w:rsidRPr="00120FD7">
        <w:rPr>
          <w:rFonts w:ascii="Times New Roman" w:eastAsia="SimSun" w:hAnsi="Times New Roman" w:cs="Times New Roman"/>
          <w:b/>
          <w:sz w:val="24"/>
          <w:szCs w:val="24"/>
        </w:rPr>
        <w:t>1.</w:t>
      </w:r>
      <w:r w:rsidR="009B59C1" w:rsidRPr="00120FD7">
        <w:rPr>
          <w:rFonts w:ascii="Times New Roman" w:eastAsia="SimSun" w:hAnsi="Times New Roman" w:cs="Times New Roman"/>
          <w:b/>
          <w:sz w:val="24"/>
          <w:szCs w:val="24"/>
        </w:rPr>
        <w:t xml:space="preserve"> За длъжността „директор на РЗОК“ може да бъде назначено лице, което съ</w:t>
      </w:r>
      <w:r w:rsidR="009B59C1" w:rsidRPr="00120FD7">
        <w:rPr>
          <w:rFonts w:ascii="All Times New Roman" w:eastAsia="Times New Roman" w:hAnsi="All Times New Roman" w:cs="All Times New Roman"/>
          <w:b/>
          <w:sz w:val="24"/>
          <w:szCs w:val="24"/>
        </w:rPr>
        <w:t xml:space="preserve">гласно чл. 20, ал. 2 и чл. 21 от ЗЗО и </w:t>
      </w:r>
      <w:r w:rsidR="009B59C1" w:rsidRPr="00120FD7">
        <w:rPr>
          <w:rFonts w:ascii="All Times New Roman" w:eastAsia="SimSun" w:hAnsi="All Times New Roman" w:cs="All Times New Roman"/>
          <w:b/>
          <w:sz w:val="24"/>
          <w:szCs w:val="24"/>
          <w:lang w:eastAsia="zh-CN"/>
        </w:rPr>
        <w:t>чл.</w:t>
      </w:r>
      <w:r w:rsidR="009B59C1" w:rsidRPr="00120FD7">
        <w:rPr>
          <w:rFonts w:ascii="All Times New Roman" w:eastAsia="SimSun" w:hAnsi="All Times New Roman" w:cs="All Times New Roman"/>
          <w:b/>
          <w:sz w:val="24"/>
          <w:szCs w:val="24"/>
          <w:lang w:val="en-US" w:eastAsia="zh-CN"/>
        </w:rPr>
        <w:t xml:space="preserve"> </w:t>
      </w:r>
      <w:r w:rsidR="009B59C1" w:rsidRPr="00120FD7">
        <w:rPr>
          <w:rFonts w:ascii="All Times New Roman" w:eastAsia="SimSun" w:hAnsi="All Times New Roman" w:cs="All Times New Roman"/>
          <w:b/>
          <w:sz w:val="24"/>
          <w:szCs w:val="24"/>
          <w:lang w:eastAsia="zh-CN"/>
        </w:rPr>
        <w:t xml:space="preserve">5 от „Правилата за провеждане на конкурс за </w:t>
      </w:r>
      <w:r w:rsidR="009B59C1" w:rsidRPr="00120FD7">
        <w:rPr>
          <w:rFonts w:ascii="All Times New Roman" w:eastAsia="Times New Roman" w:hAnsi="All Times New Roman" w:cs="All Times New Roman"/>
          <w:b/>
          <w:sz w:val="24"/>
          <w:szCs w:val="24"/>
        </w:rPr>
        <w:t xml:space="preserve">директор на РЗОК“, </w:t>
      </w:r>
      <w:r w:rsidR="009B59C1" w:rsidRPr="00120FD7">
        <w:rPr>
          <w:rFonts w:ascii="Times New Roman" w:eastAsia="SimSun" w:hAnsi="Times New Roman" w:cs="Times New Roman"/>
          <w:b/>
          <w:sz w:val="24"/>
          <w:szCs w:val="24"/>
        </w:rPr>
        <w:t xml:space="preserve"> отговаря на следните изисквания</w:t>
      </w:r>
      <w:r w:rsidR="009B59C1" w:rsidRPr="00120FD7">
        <w:rPr>
          <w:rFonts w:ascii="All Times New Roman" w:eastAsia="Times New Roman" w:hAnsi="All Times New Roman" w:cs="All Times New Roman"/>
          <w:b/>
          <w:sz w:val="24"/>
          <w:szCs w:val="24"/>
        </w:rPr>
        <w:t xml:space="preserve">: 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9B59C1">
        <w:rPr>
          <w:rFonts w:ascii="All Times New Roman" w:eastAsia="Times New Roman" w:hAnsi="All Times New Roman" w:cs="All Times New Roman"/>
          <w:sz w:val="24"/>
          <w:szCs w:val="24"/>
        </w:rPr>
        <w:lastRenderedPageBreak/>
        <w:t>1.</w:t>
      </w:r>
      <w:r w:rsidR="00B42D4C">
        <w:rPr>
          <w:rFonts w:ascii="All Times New Roman" w:eastAsia="Times New Roman" w:hAnsi="All Times New Roman" w:cs="All Times New Roman"/>
          <w:sz w:val="24"/>
          <w:szCs w:val="24"/>
        </w:rPr>
        <w:t>1</w:t>
      </w:r>
      <w:r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 има придобито висше образование с образователно-квалификационна степен „магистър”;</w:t>
      </w:r>
    </w:p>
    <w:p w:rsidR="008730DB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2</w:t>
      </w:r>
      <w:r w:rsidR="00564D86">
        <w:rPr>
          <w:rFonts w:ascii="All Times New Roman" w:eastAsia="Times New Roman" w:hAnsi="All Times New Roman" w:cs="All Times New Roman"/>
          <w:color w:val="FF0000"/>
          <w:sz w:val="24"/>
          <w:szCs w:val="24"/>
        </w:rPr>
        <w:t>.</w:t>
      </w:r>
      <w:r w:rsidR="009B59C1" w:rsidRPr="00564D86">
        <w:rPr>
          <w:rFonts w:ascii="All Times New Roman" w:eastAsia="Times New Roman" w:hAnsi="All Times New Roman" w:cs="All Times New Roman"/>
          <w:color w:val="FF0000"/>
          <w:sz w:val="24"/>
          <w:szCs w:val="24"/>
        </w:rPr>
        <w:t xml:space="preserve"> </w:t>
      </w:r>
      <w:r w:rsidR="008730DB" w:rsidRPr="009B59C1">
        <w:rPr>
          <w:rFonts w:ascii="All Times New Roman" w:eastAsia="Times New Roman" w:hAnsi="All Times New Roman" w:cs="All Times New Roman"/>
          <w:sz w:val="24"/>
          <w:szCs w:val="24"/>
        </w:rPr>
        <w:t>да има седем години професионален опит, от които минимум три години стаж по специалността в областта на управлението на здравеопазването, банковото, застрахователното или осигурителното дело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3. е български гражданин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1.</w:t>
      </w:r>
      <w:r w:rsidR="00564D86">
        <w:rPr>
          <w:rFonts w:ascii="All Times New Roman" w:eastAsia="Times New Roman" w:hAnsi="All Times New Roman" w:cs="All Times New Roman"/>
          <w:sz w:val="24"/>
          <w:szCs w:val="24"/>
        </w:rPr>
        <w:t>4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 не е поставен под запрещение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5. не е осъждан за умишлено престъпление от общ характер и да не е лишен по съответен ред от правото да заема материалноотговорна длъжност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6. </w:t>
      </w:r>
      <w:r w:rsidR="00564D86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не е член на надзорния съвет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на НЗОК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564D86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7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не е съпруг или съпруга и не се намира във фактическо съжителство, няма роднини по права линия, по съребрена линия - до четвърта степен включително, или по сватовство - до втора степен включително, с лице/а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val="en-US" w:eastAsia="bg-BG"/>
        </w:rPr>
        <w:t xml:space="preserve">–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член/</w:t>
      </w:r>
      <w:proofErr w:type="spellStart"/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ове</w:t>
      </w:r>
      <w:proofErr w:type="spellEnd"/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 на НС на НЗОК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8. 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9. </w:t>
      </w:r>
      <w:r w:rsidR="00564D86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н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е </w:t>
      </w:r>
      <w:r w:rsidR="00564D86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е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член на управителен или контролен орган или акционер в търговско дружество с предмет на дейност извършване на доброволно здравно осигуряване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0. не е народен представител, министър или заместник-министър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1. не е кмет на община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2. не заема ръководна или контролна длъжност в политическа партия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13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не работи по трудово правоотношение, освен като преподавател във висше училище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14. </w:t>
      </w:r>
      <w:r w:rsidR="009B59C1"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извършва конкурентна дейност за срока на трудовото си правоотношение с НЗОК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1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 xml:space="preserve">15. </w:t>
      </w:r>
      <w:r w:rsidR="009B59C1"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изпълнител на медицинска помощ по ЗЗО за срока на трудовото си правоотношение с НЗОК;</w:t>
      </w:r>
    </w:p>
    <w:p w:rsidR="009B59C1" w:rsidRPr="009B59C1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9B59C1"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6. да отговаря на допълнителните условия, посочени в чл. 107а, ал. 1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eastAsia="bg-BG"/>
        </w:rPr>
        <w:t>. т. 1-5 от КТ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  <w:lang w:val="en-US" w:eastAsia="bg-BG"/>
        </w:rPr>
      </w:pPr>
    </w:p>
    <w:p w:rsidR="009B59C1" w:rsidRPr="00120FD7" w:rsidRDefault="00B42D4C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  <w:r w:rsidRPr="00120FD7">
        <w:rPr>
          <w:rFonts w:ascii="All Times New Roman" w:eastAsia="Times New Roman" w:hAnsi="All Times New Roman" w:cs="All Times New Roman"/>
          <w:b/>
          <w:sz w:val="24"/>
          <w:szCs w:val="24"/>
        </w:rPr>
        <w:t xml:space="preserve">2. </w:t>
      </w:r>
      <w:r w:rsidR="009B59C1" w:rsidRPr="00120FD7">
        <w:rPr>
          <w:rFonts w:ascii="All Times New Roman" w:eastAsia="Times New Roman" w:hAnsi="All Times New Roman" w:cs="All Times New Roman"/>
          <w:b/>
          <w:sz w:val="24"/>
          <w:szCs w:val="24"/>
        </w:rPr>
        <w:t>Кандидатите е необходимо да притежават следните компетенции:</w:t>
      </w:r>
    </w:p>
    <w:p w:rsidR="009B59C1" w:rsidRDefault="00B42D4C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2.1. </w:t>
      </w:r>
      <w:r w:rsidR="009B59C1" w:rsidRPr="009B59C1">
        <w:rPr>
          <w:rFonts w:ascii="Times New Roman" w:eastAsia="PMingLiU" w:hAnsi="Times New Roman" w:cs="Times New Roman"/>
          <w:sz w:val="24"/>
          <w:szCs w:val="24"/>
        </w:rPr>
        <w:t>управленска компетентност;</w:t>
      </w:r>
    </w:p>
    <w:p w:rsidR="003E5F9B" w:rsidRDefault="003E5F9B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eastAsia="PMingLiU" w:hAnsi="Times New Roman" w:cs="Times New Roman"/>
          <w:sz w:val="24"/>
          <w:szCs w:val="24"/>
        </w:rPr>
        <w:t>2</w:t>
      </w:r>
      <w:proofErr w:type="spellEnd"/>
      <w:r>
        <w:rPr>
          <w:rFonts w:ascii="Times New Roman" w:eastAsia="PMingLiU" w:hAnsi="Times New Roman" w:cs="Times New Roman"/>
          <w:sz w:val="24"/>
          <w:szCs w:val="24"/>
        </w:rPr>
        <w:t>. лидерска компетентност;</w:t>
      </w:r>
    </w:p>
    <w:p w:rsidR="003E5F9B" w:rsidRPr="009B59C1" w:rsidRDefault="003E5F9B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3. стратегическа компетентност;</w:t>
      </w:r>
    </w:p>
    <w:p w:rsidR="00120FD7" w:rsidRDefault="00B42D4C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3E5F9B">
        <w:rPr>
          <w:rFonts w:ascii="Times New Roman" w:eastAsia="PMingLiU" w:hAnsi="Times New Roman" w:cs="Times New Roman"/>
          <w:sz w:val="24"/>
          <w:szCs w:val="24"/>
        </w:rPr>
        <w:t>4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9B59C1" w:rsidRPr="00B42D4C">
        <w:rPr>
          <w:rFonts w:ascii="Times New Roman" w:eastAsia="PMingLiU" w:hAnsi="Times New Roman" w:cs="Times New Roman"/>
          <w:sz w:val="24"/>
          <w:szCs w:val="24"/>
        </w:rPr>
        <w:t>работа в екип;</w:t>
      </w:r>
    </w:p>
    <w:p w:rsidR="009B59C1" w:rsidRPr="00B42D4C" w:rsidRDefault="00120FD7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3E5F9B">
        <w:rPr>
          <w:rFonts w:ascii="Times New Roman" w:eastAsia="PMingLiU" w:hAnsi="Times New Roman" w:cs="Times New Roman"/>
          <w:sz w:val="24"/>
          <w:szCs w:val="24"/>
        </w:rPr>
        <w:t>5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9B59C1" w:rsidRPr="00B42D4C">
        <w:rPr>
          <w:rFonts w:ascii="Times New Roman" w:eastAsia="PMingLiU" w:hAnsi="Times New Roman" w:cs="Times New Roman"/>
          <w:sz w:val="24"/>
          <w:szCs w:val="24"/>
        </w:rPr>
        <w:t>комуникативна компетентност;</w:t>
      </w:r>
    </w:p>
    <w:p w:rsidR="009B59C1" w:rsidRPr="00120FD7" w:rsidRDefault="00120FD7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3E5F9B">
        <w:rPr>
          <w:rFonts w:ascii="Times New Roman" w:eastAsia="PMingLiU" w:hAnsi="Times New Roman" w:cs="Times New Roman"/>
          <w:sz w:val="24"/>
          <w:szCs w:val="24"/>
        </w:rPr>
        <w:t>6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9B59C1" w:rsidRPr="00120FD7">
        <w:rPr>
          <w:rFonts w:ascii="Times New Roman" w:eastAsia="PMingLiU" w:hAnsi="Times New Roman" w:cs="Times New Roman"/>
          <w:sz w:val="24"/>
          <w:szCs w:val="24"/>
        </w:rPr>
        <w:t>ориентация към резултати;</w:t>
      </w:r>
    </w:p>
    <w:p w:rsidR="009B59C1" w:rsidRPr="00B42D4C" w:rsidRDefault="00120FD7" w:rsidP="00084EB9">
      <w:pPr>
        <w:tabs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3E5F9B">
        <w:rPr>
          <w:rFonts w:ascii="Times New Roman" w:eastAsia="PMingLiU" w:hAnsi="Times New Roman" w:cs="Times New Roman"/>
          <w:sz w:val="24"/>
          <w:szCs w:val="24"/>
        </w:rPr>
        <w:t>7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9B59C1" w:rsidRPr="00B42D4C">
        <w:rPr>
          <w:rFonts w:ascii="Times New Roman" w:eastAsia="PMingLiU" w:hAnsi="Times New Roman" w:cs="Times New Roman"/>
          <w:sz w:val="24"/>
          <w:szCs w:val="24"/>
        </w:rPr>
        <w:t xml:space="preserve">фокус към клиента (вътрешен/външен); </w:t>
      </w:r>
    </w:p>
    <w:p w:rsidR="009B59C1" w:rsidRPr="00120FD7" w:rsidRDefault="00120FD7" w:rsidP="00084EB9">
      <w:pPr>
        <w:tabs>
          <w:tab w:val="left" w:pos="0"/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3E5F9B">
        <w:rPr>
          <w:rFonts w:ascii="Times New Roman" w:eastAsia="PMingLiU" w:hAnsi="Times New Roman" w:cs="Times New Roman"/>
          <w:sz w:val="24"/>
          <w:szCs w:val="24"/>
        </w:rPr>
        <w:t>8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9B59C1" w:rsidRPr="00120FD7">
        <w:rPr>
          <w:rFonts w:ascii="Times New Roman" w:eastAsia="PMingLiU" w:hAnsi="Times New Roman" w:cs="Times New Roman"/>
          <w:sz w:val="24"/>
          <w:szCs w:val="24"/>
        </w:rPr>
        <w:t>професионална компетентност</w:t>
      </w:r>
    </w:p>
    <w:p w:rsidR="009B59C1" w:rsidRPr="009B59C1" w:rsidRDefault="009B59C1" w:rsidP="00084EB9">
      <w:pPr>
        <w:tabs>
          <w:tab w:val="left" w:pos="0"/>
          <w:tab w:val="left" w:pos="567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  <w:lang w:val="en-US"/>
        </w:rPr>
      </w:pPr>
    </w:p>
    <w:p w:rsidR="009B59C1" w:rsidRPr="009B59C1" w:rsidRDefault="009B59C1" w:rsidP="00084EB9">
      <w:pPr>
        <w:tabs>
          <w:tab w:val="left" w:pos="0"/>
          <w:tab w:val="left" w:pos="567"/>
        </w:tabs>
        <w:spacing w:after="0"/>
        <w:ind w:hanging="142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9B59C1">
        <w:rPr>
          <w:rFonts w:ascii="Times New Roman" w:eastAsia="PMingLiU" w:hAnsi="Times New Roman" w:cs="Times New Roman"/>
          <w:b/>
          <w:sz w:val="24"/>
          <w:szCs w:val="24"/>
          <w:lang w:val="en-US"/>
        </w:rPr>
        <w:t xml:space="preserve">  IV. </w:t>
      </w:r>
      <w:r w:rsidRPr="009B59C1">
        <w:rPr>
          <w:rFonts w:ascii="Times New Roman" w:eastAsia="PMingLiU" w:hAnsi="Times New Roman" w:cs="Times New Roman"/>
          <w:b/>
          <w:sz w:val="24"/>
          <w:szCs w:val="24"/>
        </w:rPr>
        <w:t>НАЧИН НА ПРОВЕЖДАНЕ НА КОНКУРСА:</w:t>
      </w:r>
    </w:p>
    <w:p w:rsidR="009B59C1" w:rsidRPr="009B59C1" w:rsidRDefault="00224E9A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1. </w:t>
      </w:r>
      <w:r w:rsidR="009B59C1" w:rsidRPr="009B59C1">
        <w:rPr>
          <w:rFonts w:ascii="Times New Roman" w:eastAsia="PMingLiU" w:hAnsi="Times New Roman" w:cs="Times New Roman"/>
          <w:sz w:val="24"/>
          <w:szCs w:val="24"/>
        </w:rPr>
        <w:t xml:space="preserve">Конкурсът  се провежда по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Правилата за провеждане на конкурс за заемане на длъжността „директор на РЗОК“, утвърдени от НС с Решение № РД-НС-04-35 от 08.03.2013 г., изменени и допълнени с Решение № РД-НС-04-98/29.07.2013 г.</w:t>
      </w:r>
    </w:p>
    <w:p w:rsidR="009B59C1" w:rsidRPr="009B59C1" w:rsidRDefault="00224E9A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Конкурсът включва следните етапи: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59C1">
        <w:rPr>
          <w:rFonts w:ascii="Times New Roman" w:eastAsia="PMingLiU" w:hAnsi="Times New Roman" w:cs="Times New Roman"/>
          <w:sz w:val="24"/>
          <w:szCs w:val="24"/>
        </w:rPr>
        <w:t>2.1.  Обявяване на конкурса;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59C1">
        <w:rPr>
          <w:rFonts w:ascii="Times New Roman" w:eastAsia="PMingLiU" w:hAnsi="Times New Roman" w:cs="Times New Roman"/>
          <w:sz w:val="24"/>
          <w:szCs w:val="24"/>
        </w:rPr>
        <w:t>2.</w:t>
      </w:r>
      <w:proofErr w:type="spellStart"/>
      <w:r w:rsidRPr="009B59C1">
        <w:rPr>
          <w:rFonts w:ascii="Times New Roman" w:eastAsia="PMingLiU" w:hAnsi="Times New Roman" w:cs="Times New Roman"/>
          <w:sz w:val="24"/>
          <w:szCs w:val="24"/>
        </w:rPr>
        <w:t>2</w:t>
      </w:r>
      <w:proofErr w:type="spellEnd"/>
      <w:r w:rsidRPr="009B59C1">
        <w:rPr>
          <w:rFonts w:ascii="Times New Roman" w:eastAsia="PMingLiU" w:hAnsi="Times New Roman" w:cs="Times New Roman"/>
          <w:sz w:val="24"/>
          <w:szCs w:val="24"/>
        </w:rPr>
        <w:t>. Подаване на документи за участие в конкурса;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59C1">
        <w:rPr>
          <w:rFonts w:ascii="Times New Roman" w:eastAsia="PMingLiU" w:hAnsi="Times New Roman" w:cs="Times New Roman"/>
          <w:sz w:val="24"/>
          <w:szCs w:val="24"/>
        </w:rPr>
        <w:t>2.3. Допускане до конкурса;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59C1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2.4. Провеждане на конкурса и класиране на участниците </w:t>
      </w:r>
      <w:r w:rsidRPr="009B59C1">
        <w:rPr>
          <w:rFonts w:ascii="Times New Roman" w:eastAsia="PMingLiU" w:hAnsi="Times New Roman" w:cs="Times New Roman"/>
          <w:sz w:val="24"/>
          <w:szCs w:val="24"/>
          <w:lang w:val="en-US"/>
        </w:rPr>
        <w:t>(</w:t>
      </w:r>
      <w:r w:rsidRPr="009B59C1">
        <w:rPr>
          <w:rFonts w:ascii="Times New Roman" w:eastAsia="PMingLiU" w:hAnsi="Times New Roman" w:cs="Times New Roman"/>
          <w:sz w:val="24"/>
          <w:szCs w:val="24"/>
        </w:rPr>
        <w:t>провеждането на конкурса включва: оценяване на писмената разработка и събеседване</w:t>
      </w:r>
      <w:r w:rsidRPr="009B59C1">
        <w:rPr>
          <w:rFonts w:ascii="Times New Roman" w:eastAsia="PMingLiU" w:hAnsi="Times New Roman" w:cs="Times New Roman"/>
          <w:sz w:val="24"/>
          <w:szCs w:val="24"/>
          <w:lang w:val="en-US"/>
        </w:rPr>
        <w:t>)</w:t>
      </w:r>
      <w:r w:rsidRPr="009B59C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59C1">
        <w:rPr>
          <w:rFonts w:ascii="Times New Roman" w:eastAsia="PMingLiU" w:hAnsi="Times New Roman" w:cs="Times New Roman"/>
          <w:sz w:val="24"/>
          <w:szCs w:val="24"/>
        </w:rPr>
        <w:t xml:space="preserve">2.5. Възникване на </w:t>
      </w:r>
      <w:r w:rsidR="00B42D4C">
        <w:rPr>
          <w:rFonts w:ascii="Times New Roman" w:eastAsia="PMingLiU" w:hAnsi="Times New Roman" w:cs="Times New Roman"/>
          <w:sz w:val="24"/>
          <w:szCs w:val="24"/>
        </w:rPr>
        <w:t>трудовото</w:t>
      </w:r>
      <w:r w:rsidRPr="009B59C1">
        <w:rPr>
          <w:rFonts w:ascii="Times New Roman" w:eastAsia="PMingLiU" w:hAnsi="Times New Roman" w:cs="Times New Roman"/>
          <w:sz w:val="24"/>
          <w:szCs w:val="24"/>
        </w:rPr>
        <w:t xml:space="preserve"> правоотношение.</w:t>
      </w:r>
    </w:p>
    <w:p w:rsidR="009B59C1" w:rsidRPr="009B59C1" w:rsidRDefault="009B59C1" w:rsidP="00084EB9">
      <w:pPr>
        <w:tabs>
          <w:tab w:val="left" w:pos="0"/>
        </w:tabs>
        <w:spacing w:after="0"/>
        <w:ind w:left="284"/>
        <w:jc w:val="both"/>
        <w:rPr>
          <w:rFonts w:ascii="Times New Roman" w:eastAsia="PMingLiU" w:hAnsi="Times New Roman" w:cs="Times New Roman"/>
          <w:b/>
          <w:sz w:val="24"/>
          <w:szCs w:val="24"/>
          <w:lang w:val="en-US"/>
        </w:rPr>
      </w:pPr>
    </w:p>
    <w:p w:rsidR="009B59C1" w:rsidRPr="009B59C1" w:rsidRDefault="009B59C1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  <w:r w:rsidRPr="009B59C1">
        <w:rPr>
          <w:rFonts w:ascii="Times New Roman" w:eastAsia="PMingLiU" w:hAnsi="Times New Roman" w:cs="Times New Roman"/>
          <w:b/>
          <w:sz w:val="24"/>
          <w:szCs w:val="24"/>
          <w:lang w:val="en-US"/>
        </w:rPr>
        <w:t>V</w:t>
      </w:r>
      <w:r w:rsidRPr="009B59C1">
        <w:rPr>
          <w:rFonts w:ascii="Times New Roman" w:eastAsia="PMingLiU" w:hAnsi="Times New Roman" w:cs="Times New Roman"/>
          <w:b/>
          <w:sz w:val="24"/>
          <w:szCs w:val="24"/>
        </w:rPr>
        <w:t xml:space="preserve">. </w:t>
      </w:r>
      <w:r w:rsidRPr="009B59C1">
        <w:rPr>
          <w:rFonts w:ascii="All Times New Roman" w:eastAsia="Times New Roman" w:hAnsi="All Times New Roman" w:cs="All Times New Roman"/>
          <w:b/>
          <w:sz w:val="24"/>
          <w:szCs w:val="24"/>
        </w:rPr>
        <w:t>НЕОБХОДИМИ ДОКУМЕНТИ ЗА УЧАСТИЕ В КОНКУРСА:</w:t>
      </w:r>
    </w:p>
    <w:p w:rsidR="009B59C1" w:rsidRPr="009B59C1" w:rsidRDefault="0009315E" w:rsidP="00084EB9">
      <w:pPr>
        <w:tabs>
          <w:tab w:val="left" w:pos="0"/>
          <w:tab w:val="left" w:pos="426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1. З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аявление за участие в конкурса – по образец, съгласно приложение № 1  от Правилата за провеждане на конкурс за заемане на длъжността „директор на РЗОК”, с приложени към него:</w:t>
      </w:r>
    </w:p>
    <w:p w:rsidR="009B59C1" w:rsidRPr="009B59C1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. автобиография по европейски образец;</w:t>
      </w:r>
    </w:p>
    <w:p w:rsidR="009B59C1" w:rsidRPr="009B59C1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копие от документи за придобито образование, специалност, квалификация, правоспособност, научно звание или научна степен, квалификационни степени;</w:t>
      </w:r>
    </w:p>
    <w:p w:rsidR="009B59C1" w:rsidRPr="009B59C1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3. документи, удостоверяващи </w:t>
      </w:r>
      <w:r w:rsidR="00873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ния опит и </w:t>
      </w: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ж по </w:t>
      </w:r>
      <w:r w:rsidR="00873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, т. 2 от </w:t>
      </w:r>
      <w:r w:rsidR="008730DB" w:rsidRPr="009B59C1">
        <w:rPr>
          <w:rFonts w:ascii="All Times New Roman" w:eastAsia="Times New Roman" w:hAnsi="All Times New Roman" w:cs="All Times New Roman"/>
          <w:sz w:val="24"/>
          <w:szCs w:val="24"/>
        </w:rPr>
        <w:t>Правилата за провеждане на конкурс за заемане на длъжността „директор на РЗОК”</w:t>
      </w:r>
      <w:r w:rsidR="00B52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Наредба за прилагане на класификатора на длъжностите в администрацията, професионалният опит се доказва с официални документи за трудов стаж; служебен стаж, осигурителен стаж и извършване на дейност в чужбина</w:t>
      </w:r>
      <w:r w:rsidRPr="009B59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B59C1" w:rsidRPr="009B59C1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.4. документ за медицински преглед;</w:t>
      </w:r>
    </w:p>
    <w:p w:rsidR="009B59C1" w:rsidRPr="009B59C1" w:rsidRDefault="009B59C1" w:rsidP="00084EB9">
      <w:pPr>
        <w:tabs>
          <w:tab w:val="left" w:pos="426"/>
        </w:tabs>
        <w:spacing w:after="0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1.5. свидетелство за съдимост;</w:t>
      </w:r>
    </w:p>
    <w:p w:rsidR="009B59C1" w:rsidRPr="009B59C1" w:rsidRDefault="0009315E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6. </w:t>
      </w:r>
      <w:r w:rsidR="009B59C1" w:rsidRPr="009B59C1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а разработка.</w:t>
      </w:r>
    </w:p>
    <w:p w:rsidR="009B59C1" w:rsidRPr="009B59C1" w:rsidRDefault="000949CF" w:rsidP="00084EB9">
      <w:pPr>
        <w:tabs>
          <w:tab w:val="left" w:pos="142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Документите по т. 1.2. и т. 1.3. се представят като нотариално заверени копия.</w:t>
      </w:r>
    </w:p>
    <w:p w:rsidR="009B59C1" w:rsidRPr="009B59C1" w:rsidRDefault="000949CF" w:rsidP="00084EB9">
      <w:pPr>
        <w:tabs>
          <w:tab w:val="left" w:pos="142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3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Документите се подават лично от кандидатите или от упълномощено от тях лице, което представя изрично нотариално заверено пълномощно;</w:t>
      </w:r>
    </w:p>
    <w:p w:rsidR="009B59C1" w:rsidRPr="009B59C1" w:rsidRDefault="000949CF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4. </w:t>
      </w:r>
      <w:r w:rsidR="00C559E8">
        <w:rPr>
          <w:rFonts w:ascii="All Times New Roman" w:eastAsia="Times New Roman" w:hAnsi="All Times New Roman" w:cs="All Times New Roman"/>
          <w:sz w:val="24"/>
          <w:szCs w:val="24"/>
        </w:rPr>
        <w:t xml:space="preserve">Документите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се поставят в два отделни запечатани плика, както следва:</w:t>
      </w:r>
    </w:p>
    <w:p w:rsidR="009B59C1" w:rsidRPr="009B59C1" w:rsidRDefault="000949CF" w:rsidP="00084EB9">
      <w:pPr>
        <w:tabs>
          <w:tab w:val="left" w:pos="0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4.1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плик № 1 с надпис: „Документи” съдържа заявлението за участие в конкурса с приложени към нег</w:t>
      </w:r>
      <w:r w:rsidR="007A6049">
        <w:rPr>
          <w:rFonts w:ascii="All Times New Roman" w:eastAsia="Times New Roman" w:hAnsi="All Times New Roman" w:cs="All Times New Roman"/>
          <w:sz w:val="24"/>
          <w:szCs w:val="24"/>
        </w:rPr>
        <w:t>о документи по т. 1.</w:t>
      </w:r>
      <w:proofErr w:type="spellStart"/>
      <w:r w:rsidR="007A6049">
        <w:rPr>
          <w:rFonts w:ascii="All Times New Roman" w:eastAsia="Times New Roman" w:hAnsi="All Times New Roman" w:cs="All Times New Roman"/>
          <w:sz w:val="24"/>
          <w:szCs w:val="24"/>
        </w:rPr>
        <w:t>1</w:t>
      </w:r>
      <w:proofErr w:type="spellEnd"/>
      <w:r w:rsidR="007A6049">
        <w:rPr>
          <w:rFonts w:ascii="All Times New Roman" w:eastAsia="Times New Roman" w:hAnsi="All Times New Roman" w:cs="All Times New Roman"/>
          <w:sz w:val="24"/>
          <w:szCs w:val="24"/>
        </w:rPr>
        <w:t>. до т. 1.5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. включително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val="ru-RU"/>
        </w:rPr>
        <w:t>;</w:t>
      </w:r>
    </w:p>
    <w:p w:rsidR="009B59C1" w:rsidRPr="009B59C1" w:rsidRDefault="000949CF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4.2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плик № 2 с надпис: „Писмена разработка”, който съдържа писмената разработка в два екземпляра.</w:t>
      </w:r>
    </w:p>
    <w:p w:rsidR="009B59C1" w:rsidRPr="009B59C1" w:rsidRDefault="000949CF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0949CF">
        <w:rPr>
          <w:rFonts w:ascii="All Times New Roman" w:eastAsia="Times New Roman" w:hAnsi="All Times New Roman" w:cs="All Times New Roman"/>
          <w:sz w:val="24"/>
          <w:szCs w:val="24"/>
        </w:rPr>
        <w:t>4.3. д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вата плика се поставят в един общ запечатан непрозрачен плик, надписан както следва:</w:t>
      </w:r>
    </w:p>
    <w:p w:rsidR="009B59C1" w:rsidRPr="00883FFA" w:rsidRDefault="000949CF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4.3.1.</w:t>
      </w:r>
      <w:r w:rsidR="00883FFA">
        <w:rPr>
          <w:rFonts w:ascii="All Times New Roman" w:eastAsia="Times New Roman" w:hAnsi="All Times New Roman" w:cs="All Times New Roman"/>
          <w:sz w:val="24"/>
          <w:szCs w:val="24"/>
        </w:rPr>
        <w:t xml:space="preserve"> П</w:t>
      </w:r>
      <w:r w:rsidR="009B59C1" w:rsidRPr="00883FFA">
        <w:rPr>
          <w:rFonts w:ascii="All Times New Roman" w:eastAsia="Times New Roman" w:hAnsi="All Times New Roman" w:cs="All Times New Roman"/>
          <w:sz w:val="24"/>
          <w:szCs w:val="24"/>
        </w:rPr>
        <w:t>одател: име и фамилия на кандидата и адрес за кореспонденция</w:t>
      </w:r>
      <w:r w:rsidR="009B59C1" w:rsidRPr="00883FFA">
        <w:rPr>
          <w:rFonts w:ascii="All Times New Roman" w:eastAsia="Times New Roman" w:hAnsi="All Times New Roman" w:cs="All Times New Roman"/>
          <w:sz w:val="24"/>
          <w:szCs w:val="24"/>
          <w:lang w:val="ru-RU"/>
        </w:rPr>
        <w:t>;</w:t>
      </w:r>
      <w:r w:rsidR="009B59C1" w:rsidRPr="00883FFA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</w:p>
    <w:p w:rsidR="009B59C1" w:rsidRPr="009B59C1" w:rsidRDefault="000949CF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4.3.</w:t>
      </w:r>
      <w:r w:rsidR="00883FFA">
        <w:rPr>
          <w:rFonts w:ascii="All Times New Roman" w:eastAsia="Times New Roman" w:hAnsi="All Times New Roman" w:cs="All Times New Roman"/>
          <w:sz w:val="24"/>
          <w:szCs w:val="24"/>
        </w:rPr>
        <w:t>2. По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лучател: НЗОК, гр. София, ул. „Кричим“ № 1, „За участие в конкурс за заемане на длъжността „ директор на РЗОК ”, с посочване на съответната РЗОК.</w:t>
      </w:r>
    </w:p>
    <w:p w:rsidR="009B59C1" w:rsidRPr="009B59C1" w:rsidRDefault="009B59C1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9B59C1">
        <w:rPr>
          <w:rFonts w:ascii="All Times New Roman" w:eastAsia="Times New Roman" w:hAnsi="All Times New Roman" w:cs="All Times New Roman"/>
          <w:sz w:val="24"/>
          <w:szCs w:val="24"/>
        </w:rPr>
        <w:tab/>
        <w:t>При подаване на документите на всеки кандидат се предоставя длъжностна характеристика за конкурсната длъжност.</w:t>
      </w:r>
    </w:p>
    <w:p w:rsidR="009B59C1" w:rsidRPr="009B59C1" w:rsidRDefault="009B59C1" w:rsidP="00084EB9">
      <w:pPr>
        <w:tabs>
          <w:tab w:val="left" w:pos="142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</w:p>
    <w:p w:rsidR="009B59C1" w:rsidRPr="009B59C1" w:rsidRDefault="009B59C1" w:rsidP="00084EB9">
      <w:pPr>
        <w:tabs>
          <w:tab w:val="left" w:pos="142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B59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МЯСТО И СРОК ЗА ПОДАВАНЕ НА ДОКУМЕНТИТЕ</w:t>
      </w:r>
    </w:p>
    <w:p w:rsidR="009B59C1" w:rsidRPr="009B59C1" w:rsidRDefault="009B59C1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  <w:r w:rsidRPr="009B59C1">
        <w:rPr>
          <w:rFonts w:ascii="All Times New Roman" w:eastAsia="Times New Roman" w:hAnsi="All Times New Roman" w:cs="All Times New Roman"/>
          <w:sz w:val="24"/>
          <w:szCs w:val="24"/>
        </w:rPr>
        <w:t>Документите се подават в Централно управление на НЗОК, ет.1, стая №103, на адрес: гр. София, ул.</w:t>
      </w:r>
      <w:r w:rsidR="0072138D">
        <w:rPr>
          <w:rFonts w:ascii="All Times New Roman" w:eastAsia="Times New Roman" w:hAnsi="All Times New Roman" w:cs="All Times New Roman"/>
          <w:sz w:val="24"/>
          <w:szCs w:val="24"/>
        </w:rPr>
        <w:t xml:space="preserve"> „Кричим” № 1, до 17.00 часа на </w:t>
      </w:r>
      <w:r w:rsidR="00893944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16.05.</w:t>
      </w:r>
      <w:r w:rsidR="00C559E8">
        <w:rPr>
          <w:rFonts w:ascii="All Times New Roman" w:eastAsia="Times New Roman" w:hAnsi="All Times New Roman" w:cs="All Times New Roman"/>
          <w:sz w:val="24"/>
          <w:szCs w:val="24"/>
        </w:rPr>
        <w:t>2018</w:t>
      </w:r>
      <w:r w:rsidRPr="009B59C1">
        <w:rPr>
          <w:rFonts w:ascii="All Times New Roman" w:eastAsia="Times New Roman" w:hAnsi="All Times New Roman" w:cs="All Times New Roman"/>
          <w:sz w:val="24"/>
          <w:szCs w:val="24"/>
        </w:rPr>
        <w:t>г</w:t>
      </w:r>
      <w:r w:rsidRPr="00C559E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B59C1" w:rsidRPr="009B59C1" w:rsidRDefault="009B59C1" w:rsidP="00084EB9">
      <w:pPr>
        <w:tabs>
          <w:tab w:val="left" w:pos="0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</w:p>
    <w:p w:rsidR="006F717A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59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I. </w:t>
      </w:r>
      <w:r w:rsidRPr="009B59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МА НА ПИСМЕНАТА РАЗРАБОТКА И ИЗИСКВАНИЯ КЪМ НЕЯ:</w:t>
      </w:r>
    </w:p>
    <w:p w:rsidR="00F52128" w:rsidRPr="00F52128" w:rsidRDefault="009B59C1" w:rsidP="00084EB9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1. Писмената  разработка е на тема: </w:t>
      </w:r>
      <w:r w:rsidR="00F52128" w:rsidRPr="00F5212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2138D">
        <w:rPr>
          <w:rFonts w:ascii="Times New Roman" w:eastAsia="Calibri" w:hAnsi="Times New Roman" w:cs="Times New Roman"/>
          <w:b/>
          <w:sz w:val="24"/>
          <w:szCs w:val="24"/>
        </w:rPr>
        <w:t xml:space="preserve">Насоки и предложения за </w:t>
      </w:r>
      <w:r w:rsidR="00D071D5">
        <w:rPr>
          <w:rFonts w:ascii="Times New Roman" w:eastAsia="Calibri" w:hAnsi="Times New Roman" w:cs="Times New Roman"/>
          <w:b/>
          <w:sz w:val="24"/>
          <w:szCs w:val="24"/>
        </w:rPr>
        <w:t>работата на РЗОК с цел постигане на ефективност в дейността и управлението на средствата през 2018 година</w:t>
      </w:r>
      <w:r w:rsidR="00F52128" w:rsidRPr="00F52128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F5212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B59C1" w:rsidRPr="006F717A" w:rsidRDefault="009B59C1" w:rsidP="00084EB9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59C1">
        <w:rPr>
          <w:rFonts w:ascii="All Times New Roman" w:eastAsia="SimSun" w:hAnsi="All Times New Roman" w:cs="All Times New Roman"/>
          <w:sz w:val="24"/>
          <w:szCs w:val="24"/>
          <w:lang w:eastAsia="zh-CN"/>
        </w:rPr>
        <w:t>2.  Критерии за оценяване на писмената разработка:</w:t>
      </w:r>
    </w:p>
    <w:p w:rsidR="009B59C1" w:rsidRPr="009B59C1" w:rsidRDefault="006F717A" w:rsidP="00084EB9">
      <w:pPr>
        <w:tabs>
          <w:tab w:val="left" w:pos="0"/>
          <w:tab w:val="left" w:pos="426"/>
          <w:tab w:val="left" w:pos="567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1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обем – не по-малко от 25 страници и не повече от 50 страници, в които не влизат съдържанието, съкращенията и използваната литература;</w:t>
      </w:r>
    </w:p>
    <w:p w:rsidR="009B59C1" w:rsidRPr="009B59C1" w:rsidRDefault="006F717A" w:rsidP="00084EB9">
      <w:pPr>
        <w:tabs>
          <w:tab w:val="left" w:pos="0"/>
          <w:tab w:val="left" w:pos="28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2.</w:t>
      </w:r>
      <w:proofErr w:type="spellStart"/>
      <w:r>
        <w:rPr>
          <w:rFonts w:ascii="All Times New Roman" w:eastAsia="Times New Roman" w:hAnsi="All Times New Roman" w:cs="All Times New Roman"/>
          <w:sz w:val="24"/>
          <w:szCs w:val="24"/>
        </w:rPr>
        <w:t>2</w:t>
      </w:r>
      <w:proofErr w:type="spellEnd"/>
      <w:r>
        <w:rPr>
          <w:rFonts w:ascii="All Times New Roman" w:eastAsia="Times New Roman" w:hAnsi="All Times New Roman" w:cs="All Times New Roman"/>
          <w:sz w:val="24"/>
          <w:szCs w:val="24"/>
        </w:rPr>
        <w:t xml:space="preserve">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структура на писмената разработка: увод, основна част, заключение и приложение</w:t>
      </w:r>
      <w:r w:rsidR="008C155B">
        <w:rPr>
          <w:rFonts w:ascii="All Times New Roman" w:eastAsia="Times New Roman" w:hAnsi="All Times New Roman" w:cs="All Times New Roman"/>
          <w:sz w:val="24"/>
          <w:szCs w:val="24"/>
        </w:rPr>
        <w:t>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 xml:space="preserve"> </w:t>
      </w:r>
      <w:r w:rsidR="008C155B">
        <w:rPr>
          <w:rFonts w:ascii="All Times New Roman" w:eastAsia="Times New Roman" w:hAnsi="All Times New Roman" w:cs="All Times New Roman"/>
          <w:sz w:val="24"/>
          <w:szCs w:val="24"/>
        </w:rPr>
        <w:t>П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риложението следва да посочва използваните съкращения и литература;</w:t>
      </w:r>
    </w:p>
    <w:p w:rsidR="009B59C1" w:rsidRPr="009B59C1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lastRenderedPageBreak/>
        <w:t xml:space="preserve">2.3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познаване на нормативната уредба ;</w:t>
      </w:r>
    </w:p>
    <w:p w:rsidR="009B59C1" w:rsidRPr="009B59C1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4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анализ на текущото състояние на РЗОК;</w:t>
      </w:r>
    </w:p>
    <w:p w:rsidR="009B59C1" w:rsidRPr="00382494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>2.5.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приоритети и риск при изпълнението на бюджетната сметка на РЗОК за 201</w:t>
      </w:r>
      <w:r w:rsidR="008C155B">
        <w:rPr>
          <w:rFonts w:ascii="All Times New Roman" w:eastAsia="Times New Roman" w:hAnsi="All Times New Roman" w:cs="All Times New Roman"/>
          <w:sz w:val="24"/>
          <w:szCs w:val="24"/>
        </w:rPr>
        <w:t>8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 г</w:t>
      </w:r>
      <w:r w:rsidR="008C155B">
        <w:rPr>
          <w:rFonts w:ascii="All Times New Roman" w:eastAsia="Times New Roman" w:hAnsi="All Times New Roman" w:cs="All Times New Roman"/>
          <w:sz w:val="24"/>
          <w:szCs w:val="24"/>
        </w:rPr>
        <w:t>одина</w:t>
      </w:r>
      <w:r w:rsidR="009B59C1" w:rsidRPr="003824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9C1" w:rsidRPr="009B59C1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6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идентификация на критичните фактори на РЗОК;</w:t>
      </w:r>
    </w:p>
    <w:p w:rsidR="009B59C1" w:rsidRPr="009B59C1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7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>стил, лексика и терминология, използвана в писмената разработка;</w:t>
      </w:r>
    </w:p>
    <w:p w:rsidR="009B59C1" w:rsidRPr="009B59C1" w:rsidRDefault="006F717A" w:rsidP="00084EB9">
      <w:pPr>
        <w:tabs>
          <w:tab w:val="left" w:pos="0"/>
          <w:tab w:val="left" w:pos="284"/>
          <w:tab w:val="left" w:pos="709"/>
          <w:tab w:val="left" w:pos="1134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>
        <w:rPr>
          <w:rFonts w:ascii="All Times New Roman" w:eastAsia="Times New Roman" w:hAnsi="All Times New Roman" w:cs="All Times New Roman"/>
          <w:sz w:val="24"/>
          <w:szCs w:val="24"/>
        </w:rPr>
        <w:t xml:space="preserve">2.8. </w:t>
      </w:r>
      <w:r w:rsidR="009B59C1"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външно оформление. </w:t>
      </w:r>
    </w:p>
    <w:p w:rsidR="00267CAD" w:rsidRDefault="00267CAD" w:rsidP="00084EB9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9C1" w:rsidRPr="009B59C1" w:rsidRDefault="009B59C1" w:rsidP="00084EB9">
      <w:pPr>
        <w:tabs>
          <w:tab w:val="left" w:pos="0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  <w:r w:rsidRPr="009B59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9B59C1">
        <w:rPr>
          <w:rFonts w:ascii="All Times New Roman" w:eastAsia="Times New Roman" w:hAnsi="All Times New Roman" w:cs="All Times New Roman"/>
          <w:b/>
          <w:sz w:val="24"/>
          <w:szCs w:val="24"/>
          <w:lang w:val="en-US"/>
        </w:rPr>
        <w:t xml:space="preserve">. </w:t>
      </w:r>
      <w:r w:rsidRPr="009B59C1">
        <w:rPr>
          <w:rFonts w:ascii="All Times New Roman" w:eastAsia="Times New Roman" w:hAnsi="All Times New Roman" w:cs="All Times New Roman"/>
          <w:b/>
          <w:sz w:val="24"/>
          <w:szCs w:val="24"/>
        </w:rPr>
        <w:t>МЯСТО И СРОК, В КОЙТО КАНДИДАТИТЕ МОГАТ ДА ПОЛУЧАТ КОПИЕ ОТ НЕОБХОДИМАТА ИМ ИНФОРМАЦИЯ:</w:t>
      </w:r>
    </w:p>
    <w:p w:rsidR="009B59C1" w:rsidRPr="009B59C1" w:rsidRDefault="009B59C1" w:rsidP="00CF7C61">
      <w:pPr>
        <w:tabs>
          <w:tab w:val="left" w:pos="0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  <w:r w:rsidRPr="009B59C1">
        <w:rPr>
          <w:rFonts w:ascii="All Times New Roman" w:eastAsia="Times New Roman" w:hAnsi="All Times New Roman" w:cs="All Times New Roman"/>
          <w:sz w:val="24"/>
          <w:szCs w:val="24"/>
        </w:rPr>
        <w:t xml:space="preserve">Кандидатите за участие в конкурса, по тяхно писмено искане до управителя на НЗОК, могат да получат информация във връзка с изготвянето на писмената разработка по определената тема в срок до </w:t>
      </w:r>
      <w:r w:rsidR="00AC7673">
        <w:rPr>
          <w:rFonts w:ascii="All Times New Roman" w:eastAsia="Times New Roman" w:hAnsi="All Times New Roman" w:cs="All Times New Roman"/>
          <w:sz w:val="24"/>
          <w:szCs w:val="24"/>
          <w:lang w:val="en-US"/>
        </w:rPr>
        <w:t>16.05.</w:t>
      </w:r>
      <w:r w:rsidR="00581469">
        <w:rPr>
          <w:rFonts w:ascii="All Times New Roman" w:eastAsia="Times New Roman" w:hAnsi="All Times New Roman" w:cs="All Times New Roman"/>
          <w:sz w:val="24"/>
          <w:szCs w:val="24"/>
        </w:rPr>
        <w:t>2018</w:t>
      </w:r>
      <w:r w:rsidRPr="009B59C1">
        <w:rPr>
          <w:rFonts w:ascii="All Times New Roman" w:eastAsia="Times New Roman" w:hAnsi="All Times New Roman" w:cs="All Times New Roman"/>
          <w:sz w:val="24"/>
          <w:szCs w:val="24"/>
        </w:rPr>
        <w:t>г.</w:t>
      </w:r>
    </w:p>
    <w:p w:rsidR="009B59C1" w:rsidRPr="009B59C1" w:rsidRDefault="009B59C1" w:rsidP="00084EB9">
      <w:pPr>
        <w:tabs>
          <w:tab w:val="left" w:pos="0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</w:p>
    <w:p w:rsidR="009B59C1" w:rsidRPr="009B59C1" w:rsidRDefault="009B59C1" w:rsidP="00084EB9">
      <w:pPr>
        <w:tabs>
          <w:tab w:val="left" w:pos="0"/>
          <w:tab w:val="left" w:pos="993"/>
        </w:tabs>
        <w:spacing w:after="0"/>
        <w:jc w:val="both"/>
        <w:rPr>
          <w:rFonts w:ascii="All Times New Roman" w:eastAsia="Times New Roman" w:hAnsi="All Times New Roman" w:cs="All Times New Roman"/>
          <w:sz w:val="24"/>
          <w:szCs w:val="24"/>
        </w:rPr>
      </w:pPr>
    </w:p>
    <w:p w:rsidR="00CF7C61" w:rsidRDefault="00CF7C61" w:rsidP="00084EB9">
      <w:pPr>
        <w:spacing w:after="0"/>
        <w:ind w:left="3120" w:firstLine="708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</w:p>
    <w:p w:rsidR="0031348A" w:rsidRDefault="0031348A" w:rsidP="00084EB9">
      <w:pPr>
        <w:spacing w:after="0"/>
        <w:ind w:left="3120" w:firstLine="708"/>
        <w:jc w:val="both"/>
        <w:rPr>
          <w:rFonts w:ascii="All Times New Roman" w:eastAsia="Times New Roman" w:hAnsi="All Times New Roman" w:cs="All Times New Roman"/>
          <w:b/>
          <w:sz w:val="24"/>
          <w:szCs w:val="24"/>
        </w:rPr>
      </w:pPr>
    </w:p>
    <w:sectPr w:rsidR="0031348A" w:rsidSect="002936BD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00"/>
    <w:multiLevelType w:val="multilevel"/>
    <w:tmpl w:val="3BCE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13DD40E5"/>
    <w:multiLevelType w:val="hybridMultilevel"/>
    <w:tmpl w:val="C22206FE"/>
    <w:lvl w:ilvl="0" w:tplc="E8F6E1F6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6D59"/>
    <w:multiLevelType w:val="hybridMultilevel"/>
    <w:tmpl w:val="B13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1473"/>
    <w:multiLevelType w:val="hybridMultilevel"/>
    <w:tmpl w:val="49E64B58"/>
    <w:lvl w:ilvl="0" w:tplc="3462D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53255F"/>
    <w:multiLevelType w:val="hybridMultilevel"/>
    <w:tmpl w:val="E2DC8D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30834EAF"/>
    <w:multiLevelType w:val="hybridMultilevel"/>
    <w:tmpl w:val="A112B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2DDF"/>
    <w:multiLevelType w:val="multilevel"/>
    <w:tmpl w:val="1C30A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4B304506"/>
    <w:multiLevelType w:val="hybridMultilevel"/>
    <w:tmpl w:val="6E84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D38DD"/>
    <w:multiLevelType w:val="multilevel"/>
    <w:tmpl w:val="50180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>
    <w:nsid w:val="549926A8"/>
    <w:multiLevelType w:val="hybridMultilevel"/>
    <w:tmpl w:val="B7AE27E4"/>
    <w:lvl w:ilvl="0" w:tplc="0402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10">
    <w:nsid w:val="54A03D37"/>
    <w:multiLevelType w:val="hybridMultilevel"/>
    <w:tmpl w:val="33BC13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7D96664"/>
    <w:multiLevelType w:val="multilevel"/>
    <w:tmpl w:val="B66E2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5D956246"/>
    <w:multiLevelType w:val="hybridMultilevel"/>
    <w:tmpl w:val="B176A590"/>
    <w:lvl w:ilvl="0" w:tplc="9902646A">
      <w:numFmt w:val="bullet"/>
      <w:lvlText w:val="-"/>
      <w:lvlJc w:val="left"/>
      <w:pPr>
        <w:ind w:left="3768" w:hanging="360"/>
      </w:pPr>
      <w:rPr>
        <w:rFonts w:ascii="All Times New Roman" w:eastAsia="Times New Roman" w:hAnsi="All Times New Roman" w:cs="All Times New Roman" w:hint="default"/>
      </w:rPr>
    </w:lvl>
    <w:lvl w:ilvl="1" w:tplc="0402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3">
    <w:nsid w:val="5DDB746C"/>
    <w:multiLevelType w:val="multilevel"/>
    <w:tmpl w:val="5614C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>
    <w:nsid w:val="5F767931"/>
    <w:multiLevelType w:val="multilevel"/>
    <w:tmpl w:val="3154B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B8"/>
    <w:rsid w:val="00036EE6"/>
    <w:rsid w:val="00080878"/>
    <w:rsid w:val="00084EB9"/>
    <w:rsid w:val="0009315E"/>
    <w:rsid w:val="00093527"/>
    <w:rsid w:val="000949CF"/>
    <w:rsid w:val="000B2838"/>
    <w:rsid w:val="00120FD7"/>
    <w:rsid w:val="00224E9A"/>
    <w:rsid w:val="00267CAD"/>
    <w:rsid w:val="002936BD"/>
    <w:rsid w:val="0031348A"/>
    <w:rsid w:val="0033167C"/>
    <w:rsid w:val="00382494"/>
    <w:rsid w:val="003E5F9B"/>
    <w:rsid w:val="00450B47"/>
    <w:rsid w:val="00491FB7"/>
    <w:rsid w:val="004C464F"/>
    <w:rsid w:val="00564D86"/>
    <w:rsid w:val="00581469"/>
    <w:rsid w:val="005D2021"/>
    <w:rsid w:val="006F717A"/>
    <w:rsid w:val="00710F00"/>
    <w:rsid w:val="0072138D"/>
    <w:rsid w:val="007A6049"/>
    <w:rsid w:val="007C56EF"/>
    <w:rsid w:val="007D682D"/>
    <w:rsid w:val="00800867"/>
    <w:rsid w:val="008730DB"/>
    <w:rsid w:val="00883FFA"/>
    <w:rsid w:val="00893944"/>
    <w:rsid w:val="008C155B"/>
    <w:rsid w:val="009B59C1"/>
    <w:rsid w:val="009C6FCD"/>
    <w:rsid w:val="009D610E"/>
    <w:rsid w:val="00A00CED"/>
    <w:rsid w:val="00AC7673"/>
    <w:rsid w:val="00B42D4C"/>
    <w:rsid w:val="00B529B6"/>
    <w:rsid w:val="00B579B7"/>
    <w:rsid w:val="00B754B8"/>
    <w:rsid w:val="00BD00FB"/>
    <w:rsid w:val="00C32A10"/>
    <w:rsid w:val="00C559E8"/>
    <w:rsid w:val="00CF7C61"/>
    <w:rsid w:val="00D071D5"/>
    <w:rsid w:val="00E005D8"/>
    <w:rsid w:val="00E678BB"/>
    <w:rsid w:val="00E8311D"/>
    <w:rsid w:val="00EE32B6"/>
    <w:rsid w:val="00F07E2E"/>
    <w:rsid w:val="00F52128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BF8-3FD3-41DE-8246-F919C88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 Крачунова Вълева</dc:creator>
  <cp:lastModifiedBy>Евелина Добромирова Ангелова</cp:lastModifiedBy>
  <cp:revision>4</cp:revision>
  <cp:lastPrinted>2018-03-07T12:43:00Z</cp:lastPrinted>
  <dcterms:created xsi:type="dcterms:W3CDTF">2018-04-13T07:27:00Z</dcterms:created>
  <dcterms:modified xsi:type="dcterms:W3CDTF">2018-04-13T07:28:00Z</dcterms:modified>
</cp:coreProperties>
</file>